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4" w:rsidRPr="00FB2CD3" w:rsidRDefault="00F94E64" w:rsidP="00FB2CD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1655A6" w:rsidRPr="00FB2CD3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2B696A" w:rsidRPr="002B696A" w:rsidRDefault="002B696A" w:rsidP="002B696A">
      <w:pPr>
        <w:spacing w:after="0" w:line="240" w:lineRule="auto"/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r w:rsidRPr="002B696A">
        <w:rPr>
          <w:rFonts w:ascii="Arial Narrow" w:eastAsia="Times New Roman" w:hAnsi="Arial Narrow" w:cs="Arial"/>
          <w:iCs/>
          <w:sz w:val="20"/>
          <w:szCs w:val="20"/>
          <w:lang w:eastAsia="pl-PL"/>
        </w:rPr>
        <w:t xml:space="preserve">    …………………</w:t>
      </w:r>
      <w:r>
        <w:rPr>
          <w:rFonts w:ascii="Arial Narrow" w:eastAsia="Times New Roman" w:hAnsi="Arial Narrow" w:cs="Arial"/>
          <w:iCs/>
          <w:sz w:val="20"/>
          <w:szCs w:val="20"/>
          <w:lang w:eastAsia="pl-PL"/>
        </w:rPr>
        <w:t>…………………………..</w:t>
      </w:r>
    </w:p>
    <w:p w:rsidR="002B696A" w:rsidRPr="00A32599" w:rsidRDefault="002B696A" w:rsidP="008546BA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pl-PL"/>
        </w:rPr>
      </w:pPr>
      <w:r w:rsidRPr="002B696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(   pieczęć Wykonawcy   )               </w:t>
      </w:r>
    </w:p>
    <w:p w:rsidR="00E63893" w:rsidRPr="00A32599" w:rsidRDefault="00E63893" w:rsidP="002B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caps/>
          <w:lang w:eastAsia="pl-PL"/>
        </w:rPr>
        <w:t>wykaz ROBÓT BUDOWLANYCH</w:t>
      </w:r>
    </w:p>
    <w:p w:rsidR="00BC678F" w:rsidRPr="00A32599" w:rsidRDefault="00E63893" w:rsidP="00A325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wykonanych nie wcześniej niż w okresie ostatnich pięciu lat przed upływem terminu składania ofert, a jeżeli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okres prowadzenia działalności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jest krótszy – w tym okresie, wraz z podaniem </w:t>
      </w:r>
      <w:r w:rsidR="008546BA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ich rodzaju, wartości, daty, miejsca wykonania i podmiotów </w:t>
      </w:r>
      <w:r w:rsidR="0040369D" w:rsidRPr="00A3259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32599">
        <w:rPr>
          <w:rFonts w:ascii="Times New Roman" w:eastAsia="Times New Roman" w:hAnsi="Times New Roman" w:cs="Times New Roman"/>
          <w:b/>
          <w:bCs/>
          <w:lang w:eastAsia="pl-PL"/>
        </w:rPr>
        <w:t>na rzecz których roboty zostały wykon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3845"/>
        <w:gridCol w:w="2341"/>
        <w:gridCol w:w="2335"/>
        <w:gridCol w:w="1215"/>
        <w:gridCol w:w="1336"/>
        <w:gridCol w:w="2333"/>
      </w:tblGrid>
      <w:tr w:rsidR="00BC678F" w:rsidRPr="00BC678F" w:rsidTr="00BC678F">
        <w:trPr>
          <w:trHeight w:val="420"/>
        </w:trPr>
        <w:tc>
          <w:tcPr>
            <w:tcW w:w="81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9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Nazwa i adres wykonawcy robót</w:t>
            </w:r>
          </w:p>
        </w:tc>
        <w:tc>
          <w:tcPr>
            <w:tcW w:w="2357" w:type="dxa"/>
            <w:vMerge w:val="restart"/>
          </w:tcPr>
          <w:p w:rsidR="003D6144" w:rsidRDefault="003D6144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Rodzaj i zakres wykonywanych robót budowlanych</w:t>
            </w:r>
          </w:p>
          <w:p w:rsidR="00BC678F" w:rsidRPr="00BC678F" w:rsidRDefault="00BC678F" w:rsidP="00660855">
            <w:pPr>
              <w:tabs>
                <w:tab w:val="left" w:pos="9071"/>
              </w:tabs>
              <w:suppressAutoHyphens/>
              <w:ind w:right="-1" w:firstLine="0"/>
              <w:jc w:val="left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 w:val="restart"/>
          </w:tcPr>
          <w:p w:rsid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BC678F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2358" w:type="dxa"/>
            <w:gridSpan w:val="2"/>
          </w:tcPr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Termin realizacji zamówienia</w:t>
            </w:r>
          </w:p>
        </w:tc>
        <w:tc>
          <w:tcPr>
            <w:tcW w:w="2358" w:type="dxa"/>
            <w:vMerge w:val="restart"/>
          </w:tcPr>
          <w:p w:rsidR="00276671" w:rsidRDefault="00276671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  <w:p w:rsidR="00BC678F" w:rsidRPr="00BC678F" w:rsidRDefault="00BC678F" w:rsidP="00D84AC3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Nazwa i adres 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po</w:t>
            </w:r>
            <w:r w:rsidR="00660855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</w:t>
            </w:r>
            <w:r w:rsidR="007B22EC"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miotu na rzecz którego roboty zostały wykonane</w:t>
            </w:r>
          </w:p>
        </w:tc>
      </w:tr>
      <w:tr w:rsidR="00BC678F" w:rsidRPr="00BC678F" w:rsidTr="00BC678F">
        <w:trPr>
          <w:trHeight w:val="495"/>
        </w:trPr>
        <w:tc>
          <w:tcPr>
            <w:tcW w:w="81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89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vMerge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>Data rozpoczęcia</w:t>
            </w:r>
          </w:p>
        </w:tc>
        <w:tc>
          <w:tcPr>
            <w:tcW w:w="1338" w:type="dxa"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Data zakończenia </w:t>
            </w:r>
          </w:p>
        </w:tc>
        <w:tc>
          <w:tcPr>
            <w:tcW w:w="2358" w:type="dxa"/>
            <w:vMerge/>
          </w:tcPr>
          <w:p w:rsidR="00BC678F" w:rsidRPr="00BC678F" w:rsidRDefault="00BC678F" w:rsidP="00BC678F">
            <w:pPr>
              <w:tabs>
                <w:tab w:val="left" w:pos="9071"/>
              </w:tabs>
              <w:suppressAutoHyphens/>
              <w:ind w:right="-1"/>
              <w:jc w:val="center"/>
              <w:rPr>
                <w:rFonts w:ascii="Times New Roman" w:eastAsia="EUAlbertina-Regular-Identity-H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BC678F" w:rsidTr="00BC678F">
        <w:trPr>
          <w:trHeight w:val="145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1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2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A32599">
        <w:trPr>
          <w:trHeight w:val="460"/>
        </w:trPr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3.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  <w:tr w:rsidR="00BC678F" w:rsidTr="00BC678F">
        <w:tc>
          <w:tcPr>
            <w:tcW w:w="817" w:type="dxa"/>
          </w:tcPr>
          <w:p w:rsidR="00BC678F" w:rsidRDefault="00BC678F" w:rsidP="00BC678F">
            <w:pPr>
              <w:tabs>
                <w:tab w:val="left" w:pos="9071"/>
              </w:tabs>
              <w:suppressAutoHyphens/>
              <w:ind w:right="-1" w:firstLine="0"/>
              <w:jc w:val="center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  <w:r>
              <w:rPr>
                <w:rFonts w:ascii="Times New Roman" w:eastAsia="EUAlbertina-Regular-Identity-H" w:hAnsi="Times New Roman" w:cs="Times New Roman"/>
                <w:iCs/>
                <w:lang w:eastAsia="ar-SA"/>
              </w:rPr>
              <w:t>(….)</w:t>
            </w:r>
          </w:p>
        </w:tc>
        <w:tc>
          <w:tcPr>
            <w:tcW w:w="389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7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020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133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  <w:tc>
          <w:tcPr>
            <w:tcW w:w="2358" w:type="dxa"/>
          </w:tcPr>
          <w:p w:rsidR="00BC678F" w:rsidRDefault="00BC678F" w:rsidP="00811EEA">
            <w:pPr>
              <w:tabs>
                <w:tab w:val="left" w:pos="9071"/>
              </w:tabs>
              <w:suppressAutoHyphens/>
              <w:ind w:right="-1"/>
              <w:rPr>
                <w:rFonts w:ascii="Times New Roman" w:eastAsia="EUAlbertina-Regular-Identity-H" w:hAnsi="Times New Roman" w:cs="Times New Roman"/>
                <w:iCs/>
                <w:lang w:eastAsia="ar-SA"/>
              </w:rPr>
            </w:pPr>
          </w:p>
        </w:tc>
      </w:tr>
    </w:tbl>
    <w:p w:rsidR="00BC678F" w:rsidRDefault="00BC678F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EUAlbertina-Regular-Identity-H" w:hAnsi="Times New Roman" w:cs="Times New Roman"/>
          <w:iCs/>
          <w:lang w:eastAsia="ar-SA"/>
        </w:rPr>
      </w:pP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>W celu potwierdzenie, że rob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oty budowlane  wskazane w wykazie </w:t>
      </w:r>
      <w:r w:rsidR="00660855">
        <w:rPr>
          <w:rFonts w:ascii="Times New Roman" w:eastAsia="EUAlbertina-Regular-Identity-H" w:hAnsi="Times New Roman" w:cs="Times New Roman"/>
          <w:iCs/>
          <w:lang w:eastAsia="ar-SA"/>
        </w:rPr>
        <w:t xml:space="preserve"> zostały wykonane</w:t>
      </w:r>
      <w:r>
        <w:rPr>
          <w:rFonts w:ascii="Times New Roman" w:eastAsia="EUAlbertina-Regular-Identity-H" w:hAnsi="Times New Roman" w:cs="Times New Roman"/>
          <w:iCs/>
          <w:lang w:eastAsia="ar-SA"/>
        </w:rPr>
        <w:t xml:space="preserve"> </w:t>
      </w:r>
      <w:r w:rsidRPr="00811EEA">
        <w:rPr>
          <w:rFonts w:ascii="Times New Roman" w:eastAsia="EUAlbertina-Regular-Identity-H" w:hAnsi="Times New Roman" w:cs="Times New Roman"/>
          <w:iCs/>
          <w:lang w:eastAsia="ar-SA"/>
        </w:rPr>
        <w:t xml:space="preserve">  </w:t>
      </w:r>
      <w:r>
        <w:rPr>
          <w:rFonts w:ascii="Times New Roman" w:eastAsia="EUAlbertina-Regular-Identity-H" w:hAnsi="Times New Roman" w:cs="Times New Roman"/>
          <w:iCs/>
          <w:lang w:eastAsia="ar-SA"/>
        </w:rPr>
        <w:t>należycie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, załączmy do oferty następujące  dowody: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811EEA" w:rsidRP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1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811EEA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2.…………………</w:t>
      </w:r>
      <w:r w:rsidR="00A34C03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- dowód do roboty budowlanej  z poz. …..- załącznik nr ……. do oferty</w:t>
      </w:r>
    </w:p>
    <w:p w:rsidR="00D605AB" w:rsidRPr="00811EEA" w:rsidRDefault="00D605AB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3.</w:t>
      </w:r>
      <w:r w:rsidRPr="00D605A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.…………………- dowód do roboty budowlanej  z poz. …..- załącznik nr ……. do oferty</w:t>
      </w:r>
    </w:p>
    <w:p w:rsidR="00811EEA" w:rsidRPr="0040369D" w:rsidRDefault="00811EEA" w:rsidP="00811EEA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11EEA">
        <w:rPr>
          <w:rFonts w:ascii="Times New Roman" w:eastAsia="Times New Roman" w:hAnsi="Times New Roman" w:cs="Times New Roman"/>
          <w:bCs/>
          <w:lang w:eastAsia="ar-SA"/>
        </w:rPr>
        <w:t>(…..)</w:t>
      </w:r>
    </w:p>
    <w:p w:rsidR="00811EEA" w:rsidRPr="00811EEA" w:rsidRDefault="00811EEA" w:rsidP="00D605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W celu potwierdzenia spełnienia warunku </w:t>
      </w:r>
      <w:r>
        <w:rPr>
          <w:rFonts w:ascii="Times New Roman" w:eastAsia="Times New Roman" w:hAnsi="Times New Roman" w:cs="Times New Roman"/>
          <w:bCs/>
          <w:lang w:eastAsia="ar-SA"/>
        </w:rPr>
        <w:t>zdolności technicznej lub zawodowej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wykonawcy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>w wykazie robót budowlanych  należy wskazać wykonanie robót budowlanych, o których mowa</w:t>
      </w:r>
      <w:r w:rsidR="00BC678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11E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D605AB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D605AB">
        <w:rPr>
          <w:rFonts w:ascii="Times New Roman" w:eastAsia="Times New Roman" w:hAnsi="Times New Roman" w:cs="Times New Roman"/>
          <w:lang w:eastAsia="pl-PL"/>
        </w:rPr>
        <w:t>rozdziale V</w:t>
      </w:r>
      <w:r w:rsidR="00B96C2F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C81013">
        <w:rPr>
          <w:rFonts w:ascii="Times New Roman" w:eastAsia="Times New Roman" w:hAnsi="Times New Roman" w:cs="Times New Roman"/>
          <w:lang w:eastAsia="pl-PL"/>
        </w:rPr>
        <w:t xml:space="preserve"> 1</w:t>
      </w:r>
      <w:r w:rsidR="00D605AB">
        <w:rPr>
          <w:rFonts w:ascii="Times New Roman" w:eastAsia="Times New Roman" w:hAnsi="Times New Roman" w:cs="Times New Roman"/>
          <w:lang w:eastAsia="pl-PL"/>
        </w:rPr>
        <w:t xml:space="preserve"> ppkt.</w:t>
      </w:r>
      <w:r w:rsidR="00C81013">
        <w:rPr>
          <w:rFonts w:ascii="Times New Roman" w:eastAsia="Times New Roman" w:hAnsi="Times New Roman" w:cs="Times New Roman"/>
          <w:lang w:eastAsia="pl-PL"/>
        </w:rPr>
        <w:t>2.</w:t>
      </w:r>
      <w:bookmarkStart w:id="0" w:name="_GoBack"/>
      <w:bookmarkEnd w:id="0"/>
      <w:r w:rsidR="00D605AB">
        <w:rPr>
          <w:rFonts w:ascii="Times New Roman" w:eastAsia="Times New Roman" w:hAnsi="Times New Roman" w:cs="Times New Roman"/>
          <w:lang w:eastAsia="pl-PL"/>
        </w:rPr>
        <w:t xml:space="preserve">3 </w:t>
      </w:r>
      <w:proofErr w:type="spellStart"/>
      <w:r w:rsidR="00D605AB">
        <w:rPr>
          <w:rFonts w:ascii="Times New Roman" w:eastAsia="Times New Roman" w:hAnsi="Times New Roman" w:cs="Times New Roman"/>
          <w:lang w:eastAsia="pl-PL"/>
        </w:rPr>
        <w:t>lit.a</w:t>
      </w:r>
      <w:proofErr w:type="spellEnd"/>
      <w:r w:rsidR="009246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6C2F">
        <w:rPr>
          <w:rFonts w:ascii="Times New Roman" w:eastAsia="Times New Roman" w:hAnsi="Times New Roman" w:cs="Times New Roman"/>
          <w:lang w:eastAsia="pl-PL"/>
        </w:rPr>
        <w:t>.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________________, dnia _______________________ 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A34C03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</w:r>
      <w:r w:rsidR="002B696A"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 xml:space="preserve">…………………………………….......................      </w:t>
      </w:r>
    </w:p>
    <w:p w:rsidR="00811EEA" w:rsidRPr="00811EEA" w:rsidRDefault="00811EEA" w:rsidP="00811EEA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Pr="00811EEA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</w:r>
      <w:r w:rsidR="00BC678F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 osób )</w:t>
      </w:r>
      <w:r w:rsidRPr="00811EE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811EEA" w:rsidRPr="00811EEA" w:rsidRDefault="00811EEA" w:rsidP="00811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</w:t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67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(</w:t>
      </w:r>
      <w:proofErr w:type="spellStart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11EEA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811EEA" w:rsidRPr="00811EEA" w:rsidSect="00854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A5" w:rsidRDefault="00F362A5" w:rsidP="00556FD5">
      <w:pPr>
        <w:spacing w:after="0" w:line="240" w:lineRule="auto"/>
      </w:pPr>
      <w:r>
        <w:separator/>
      </w:r>
    </w:p>
  </w:endnote>
  <w:endnote w:type="continuationSeparator" w:id="0">
    <w:p w:rsidR="00F362A5" w:rsidRDefault="00F362A5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7C" w:rsidRDefault="002B4C7C">
    <w:pPr>
      <w:pStyle w:val="Stopka"/>
    </w:pPr>
    <w:r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4C7C" w:rsidRDefault="002B4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A5" w:rsidRDefault="00F362A5" w:rsidP="00556FD5">
      <w:pPr>
        <w:spacing w:after="0" w:line="240" w:lineRule="auto"/>
      </w:pPr>
      <w:r>
        <w:separator/>
      </w:r>
    </w:p>
  </w:footnote>
  <w:footnote w:type="continuationSeparator" w:id="0">
    <w:p w:rsidR="00F362A5" w:rsidRDefault="00F362A5" w:rsidP="005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61" w:rsidRDefault="00726E61" w:rsidP="00460D5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C3F4D8" wp14:editId="0B94D977">
          <wp:extent cx="5762625" cy="7143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56" w:rsidRDefault="00460D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4C47"/>
    <w:rsid w:val="0008182C"/>
    <w:rsid w:val="000A0737"/>
    <w:rsid w:val="000D449C"/>
    <w:rsid w:val="000F397E"/>
    <w:rsid w:val="00101219"/>
    <w:rsid w:val="001655A6"/>
    <w:rsid w:val="0016687D"/>
    <w:rsid w:val="00174D30"/>
    <w:rsid w:val="00192193"/>
    <w:rsid w:val="00201109"/>
    <w:rsid w:val="00257870"/>
    <w:rsid w:val="00276671"/>
    <w:rsid w:val="00287DF2"/>
    <w:rsid w:val="002A1648"/>
    <w:rsid w:val="002B4C7C"/>
    <w:rsid w:val="002B696A"/>
    <w:rsid w:val="002E0620"/>
    <w:rsid w:val="00345E13"/>
    <w:rsid w:val="00352004"/>
    <w:rsid w:val="003C229C"/>
    <w:rsid w:val="003D6144"/>
    <w:rsid w:val="003F70EC"/>
    <w:rsid w:val="0040369D"/>
    <w:rsid w:val="004138BF"/>
    <w:rsid w:val="00423512"/>
    <w:rsid w:val="00460D56"/>
    <w:rsid w:val="00490A6B"/>
    <w:rsid w:val="004C42CC"/>
    <w:rsid w:val="004D72C6"/>
    <w:rsid w:val="005562FF"/>
    <w:rsid w:val="00556FD5"/>
    <w:rsid w:val="005D7EE0"/>
    <w:rsid w:val="005F55D9"/>
    <w:rsid w:val="00660855"/>
    <w:rsid w:val="00673299"/>
    <w:rsid w:val="00676CF4"/>
    <w:rsid w:val="00687344"/>
    <w:rsid w:val="006E6B5C"/>
    <w:rsid w:val="006F73DA"/>
    <w:rsid w:val="0070028F"/>
    <w:rsid w:val="00726E61"/>
    <w:rsid w:val="0078446F"/>
    <w:rsid w:val="00795BAA"/>
    <w:rsid w:val="007B22EC"/>
    <w:rsid w:val="007C0500"/>
    <w:rsid w:val="00811EEA"/>
    <w:rsid w:val="008216C5"/>
    <w:rsid w:val="00844A1C"/>
    <w:rsid w:val="008546BA"/>
    <w:rsid w:val="008655A5"/>
    <w:rsid w:val="00880B2D"/>
    <w:rsid w:val="0089281F"/>
    <w:rsid w:val="008A667F"/>
    <w:rsid w:val="008B23E9"/>
    <w:rsid w:val="008C44BA"/>
    <w:rsid w:val="009246C1"/>
    <w:rsid w:val="00974925"/>
    <w:rsid w:val="009A6C86"/>
    <w:rsid w:val="009E78BC"/>
    <w:rsid w:val="009F3CC6"/>
    <w:rsid w:val="00A00255"/>
    <w:rsid w:val="00A215CC"/>
    <w:rsid w:val="00A22562"/>
    <w:rsid w:val="00A32599"/>
    <w:rsid w:val="00A34C03"/>
    <w:rsid w:val="00A6374B"/>
    <w:rsid w:val="00A6686B"/>
    <w:rsid w:val="00AA565F"/>
    <w:rsid w:val="00AE39CD"/>
    <w:rsid w:val="00AE458E"/>
    <w:rsid w:val="00B36235"/>
    <w:rsid w:val="00B36990"/>
    <w:rsid w:val="00B86DE6"/>
    <w:rsid w:val="00B96C2F"/>
    <w:rsid w:val="00BA02DE"/>
    <w:rsid w:val="00BA4921"/>
    <w:rsid w:val="00BC678F"/>
    <w:rsid w:val="00C32781"/>
    <w:rsid w:val="00C718DE"/>
    <w:rsid w:val="00C81013"/>
    <w:rsid w:val="00CA7D51"/>
    <w:rsid w:val="00D0092A"/>
    <w:rsid w:val="00D57E9D"/>
    <w:rsid w:val="00D605AB"/>
    <w:rsid w:val="00D84AC3"/>
    <w:rsid w:val="00D91ADB"/>
    <w:rsid w:val="00DD7D70"/>
    <w:rsid w:val="00E278BF"/>
    <w:rsid w:val="00E368CB"/>
    <w:rsid w:val="00E63893"/>
    <w:rsid w:val="00E638C3"/>
    <w:rsid w:val="00EB7F72"/>
    <w:rsid w:val="00EC2658"/>
    <w:rsid w:val="00EC3D8B"/>
    <w:rsid w:val="00F362A5"/>
    <w:rsid w:val="00F40984"/>
    <w:rsid w:val="00F80197"/>
    <w:rsid w:val="00F8320D"/>
    <w:rsid w:val="00F94E64"/>
    <w:rsid w:val="00FA1D52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844-597A-4505-B26D-D40C18D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6</cp:revision>
  <cp:lastPrinted>2017-03-02T11:53:00Z</cp:lastPrinted>
  <dcterms:created xsi:type="dcterms:W3CDTF">2016-10-24T12:33:00Z</dcterms:created>
  <dcterms:modified xsi:type="dcterms:W3CDTF">2017-04-28T06:28:00Z</dcterms:modified>
</cp:coreProperties>
</file>